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80" w:rsidRPr="00260ACA" w:rsidRDefault="00FE7A80" w:rsidP="00E47C40">
      <w:pPr>
        <w:pStyle w:val="Web"/>
        <w:snapToGrid w:val="0"/>
        <w:spacing w:before="0" w:beforeAutospacing="0" w:after="0" w:afterAutospacing="0" w:line="320" w:lineRule="exact"/>
        <w:ind w:right="-284"/>
        <w:jc w:val="right"/>
        <w:rPr>
          <w:rFonts w:ascii="游ゴシック" w:eastAsia="游ゴシック" w:hAnsi="游ゴシック"/>
          <w:color w:val="000000"/>
          <w:sz w:val="28"/>
          <w:szCs w:val="27"/>
        </w:rPr>
      </w:pPr>
      <w:r w:rsidRPr="00260ACA">
        <w:rPr>
          <w:rFonts w:ascii="游ゴシック" w:eastAsia="游ゴシック" w:hAnsi="游ゴシック" w:hint="eastAsia"/>
          <w:b/>
          <w:color w:val="000000"/>
          <w:sz w:val="28"/>
          <w:szCs w:val="27"/>
        </w:rPr>
        <w:t>【申込先】</w:t>
      </w:r>
      <w:r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徳島地方労働基準協会　FAX:088-678-2420</w:t>
      </w:r>
    </w:p>
    <w:p w:rsidR="00E8722C" w:rsidRPr="00FE7A80" w:rsidRDefault="00FE7A80" w:rsidP="00FE7A80">
      <w:pPr>
        <w:pStyle w:val="Web"/>
        <w:snapToGrid w:val="0"/>
        <w:spacing w:before="0" w:beforeAutospacing="0" w:after="0" w:afterAutospacing="0" w:line="320" w:lineRule="exact"/>
        <w:ind w:right="-1"/>
        <w:rPr>
          <w:rFonts w:ascii="游ゴシック" w:eastAsia="游ゴシック" w:hAnsi="游ゴシック" w:hint="eastAsia"/>
          <w:color w:val="000000"/>
          <w:sz w:val="28"/>
          <w:szCs w:val="27"/>
        </w:rPr>
      </w:pPr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　　　　　　　　　　　　</w:t>
      </w:r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</w:t>
      </w:r>
      <w:r w:rsidR="00E47C40"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</w:t>
      </w:r>
      <w:bookmarkStart w:id="0" w:name="_GoBack"/>
      <w:bookmarkEnd w:id="0"/>
      <w:r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E-mail:toku-roki-kyo@shirt.ocn.ne.jp</w:t>
      </w:r>
    </w:p>
    <w:p w:rsidR="004B011D" w:rsidRPr="00320E13" w:rsidRDefault="004B011D" w:rsidP="00A81C47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【様式第２号】</w:t>
      </w:r>
    </w:p>
    <w:p w:rsidR="004B011D" w:rsidRPr="00320E13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4B011D" w:rsidRPr="00320E13" w:rsidRDefault="00320E13" w:rsidP="00E8722C">
      <w:pPr>
        <w:tabs>
          <w:tab w:val="center" w:pos="4677"/>
        </w:tabs>
        <w:snapToGrid w:val="0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徳島</w:t>
      </w:r>
      <w:r w:rsidR="004B011D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労働基準協会長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  <w:r w:rsidR="00E8722C">
        <w:rPr>
          <w:rFonts w:ascii="ＭＳ ゴシック" w:eastAsia="ＭＳ ゴシック" w:hAnsi="ＭＳ ゴシック"/>
          <w:sz w:val="24"/>
          <w:szCs w:val="24"/>
        </w:rPr>
        <w:tab/>
      </w:r>
    </w:p>
    <w:p w:rsidR="004B011D" w:rsidRPr="00FE7A80" w:rsidRDefault="004B011D" w:rsidP="00320E13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4B011D" w:rsidRPr="00320E13" w:rsidRDefault="00D56C1E" w:rsidP="00320E13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48"/>
          <w:szCs w:val="48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『</w:t>
      </w:r>
      <w:r w:rsidR="00320E13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徳島</w:t>
      </w:r>
      <w:r w:rsidR="0081772E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６</w:t>
      </w:r>
      <w:r w:rsidR="00AC600D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ケ</w:t>
      </w:r>
      <w:r w:rsidR="004B011D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月ゼロ災運動』</w:t>
      </w:r>
    </w:p>
    <w:p w:rsidR="004B011D" w:rsidRPr="00320E13" w:rsidRDefault="004B011D" w:rsidP="00320E13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4C58C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５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７月１日～１２月３１日）</w:t>
      </w:r>
    </w:p>
    <w:p w:rsidR="004B011D" w:rsidRPr="00320E13" w:rsidRDefault="004B011D" w:rsidP="00320E13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320E13">
        <w:rPr>
          <w:rFonts w:ascii="HGS創英角ｺﾞｼｯｸUB" w:eastAsia="HGS創英角ｺﾞｼｯｸUB" w:hAnsi="HGS創英角ｺﾞｼｯｸUB" w:hint="eastAsia"/>
          <w:sz w:val="44"/>
          <w:szCs w:val="44"/>
        </w:rPr>
        <w:t>結果報告書】</w:t>
      </w:r>
    </w:p>
    <w:p w:rsidR="001474D7" w:rsidRPr="00320E13" w:rsidRDefault="001474D7" w:rsidP="00320E13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事業場名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（工事名称）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在</w:t>
      </w:r>
      <w:r w:rsidR="000933B0"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地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A81C47">
        <w:rPr>
          <w:rFonts w:ascii="ＭＳ ゴシック" w:eastAsia="ＭＳ ゴシック" w:hAnsi="ＭＳ ゴシック" w:hint="eastAsia"/>
          <w:spacing w:val="56"/>
          <w:kern w:val="0"/>
          <w:sz w:val="24"/>
          <w:szCs w:val="24"/>
          <w:fitText w:val="2007" w:id="1176120320"/>
        </w:rPr>
        <w:t>代表者職氏</w:t>
      </w:r>
      <w:r w:rsidRPr="00A81C47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2007" w:id="1176120320"/>
        </w:rPr>
        <w:t>名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 xml:space="preserve">　●</w:t>
      </w:r>
      <w:r w:rsidRPr="00A81C47">
        <w:rPr>
          <w:rFonts w:ascii="ＭＳ ゴシック" w:eastAsia="ＭＳ ゴシック" w:hAnsi="ＭＳ ゴシック" w:hint="eastAsia"/>
          <w:spacing w:val="175"/>
          <w:kern w:val="0"/>
          <w:sz w:val="24"/>
          <w:szCs w:val="24"/>
          <w:fitText w:val="2007" w:id="1176120321"/>
        </w:rPr>
        <w:t>電話番</w:t>
      </w:r>
      <w:r w:rsidRPr="00A81C47">
        <w:rPr>
          <w:rFonts w:ascii="ＭＳ ゴシック" w:eastAsia="ＭＳ ゴシック" w:hAnsi="ＭＳ ゴシック" w:hint="eastAsia"/>
          <w:spacing w:val="-1"/>
          <w:kern w:val="0"/>
          <w:sz w:val="24"/>
          <w:szCs w:val="24"/>
          <w:fitText w:val="2007" w:id="1176120321"/>
        </w:rPr>
        <w:t>号</w:t>
      </w:r>
    </w:p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B011D" w:rsidRPr="00320E13" w:rsidRDefault="00320E13" w:rsidP="00320E13">
      <w:pPr>
        <w:snapToGrid w:val="0"/>
        <w:ind w:left="223" w:hangingChars="100" w:hanging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※令和</w:t>
      </w:r>
      <w:r w:rsidR="004C58C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年７月</w:t>
      </w:r>
      <w:r w:rsidR="004B011D" w:rsidRPr="00320E13">
        <w:rPr>
          <w:rFonts w:ascii="ＭＳ ゴシック" w:eastAsia="ＭＳ ゴシック" w:hAnsi="ＭＳ ゴシック"/>
          <w:sz w:val="24"/>
          <w:szCs w:val="24"/>
        </w:rPr>
        <w:t>1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9E09FA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C58C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年１２月３１日</w:t>
      </w:r>
      <w:r w:rsidR="00DF6490" w:rsidRPr="00320E13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の間</w:t>
      </w:r>
      <w:r w:rsidR="00DF6490" w:rsidRPr="00320E13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r w:rsidR="004B011D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『</w:t>
      </w: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81772E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1A04C8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災運動</w:t>
      </w:r>
      <w:r w:rsidR="001A04C8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』</w:t>
      </w:r>
      <w:r w:rsidR="001F3871"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1F3871" w:rsidRPr="00320E13">
        <w:rPr>
          <w:rFonts w:ascii="ＭＳ ゴシック" w:eastAsia="ＭＳ ゴシック" w:hAnsi="ＭＳ ゴシック" w:hint="eastAsia"/>
          <w:sz w:val="24"/>
          <w:szCs w:val="24"/>
        </w:rPr>
        <w:t>取り組み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結果</w:t>
      </w:r>
      <w:r w:rsidR="00550CF4" w:rsidRPr="00320E13">
        <w:rPr>
          <w:rFonts w:ascii="ＭＳ ゴシック" w:eastAsia="ＭＳ ゴシック" w:hAnsi="ＭＳ ゴシック" w:hint="eastAsia"/>
          <w:sz w:val="24"/>
          <w:szCs w:val="24"/>
        </w:rPr>
        <w:t>につい</w:t>
      </w:r>
      <w:r w:rsidR="004B011D" w:rsidRPr="00320E13">
        <w:rPr>
          <w:rFonts w:ascii="ＭＳ ゴシック" w:eastAsia="ＭＳ ゴシック" w:hAnsi="ＭＳ ゴシック" w:hint="eastAsia"/>
          <w:sz w:val="24"/>
          <w:szCs w:val="24"/>
        </w:rPr>
        <w:t>て、以下のとおり報告いたします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5"/>
        <w:gridCol w:w="1865"/>
        <w:gridCol w:w="1865"/>
        <w:gridCol w:w="1865"/>
        <w:gridCol w:w="1865"/>
      </w:tblGrid>
      <w:tr w:rsidR="004B011D" w:rsidRPr="0001388A" w:rsidTr="00611596">
        <w:trPr>
          <w:trHeight w:val="41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1388A" w:rsidRDefault="004B011D" w:rsidP="00B30116">
            <w:pPr>
              <w:snapToGrid w:val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１．</w:t>
            </w:r>
            <w:r w:rsidR="005D6AC8"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運動</w:t>
            </w:r>
            <w:r w:rsidRP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期間中の労働災害発生状況</w:t>
            </w:r>
            <w:r w:rsidR="0001388A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</w:t>
            </w:r>
            <w:r w:rsid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【</w:t>
            </w:r>
            <w:r w:rsidR="00757054" w:rsidRP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建設業の場合は関係請負人の災害件数も含む</w:t>
            </w:r>
            <w:r w:rsidR="00B30116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</w:rPr>
              <w:t>】</w:t>
            </w:r>
          </w:p>
        </w:tc>
      </w:tr>
      <w:tr w:rsidR="004B011D" w:rsidRPr="00320E13" w:rsidTr="002E30C5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死　　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4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１～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合　　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障害を伴う災害</w:t>
            </w:r>
          </w:p>
        </w:tc>
      </w:tr>
      <w:tr w:rsidR="004B011D" w:rsidRPr="00320E13" w:rsidTr="002E30C5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B011D" w:rsidRPr="00320E13" w:rsidRDefault="004B011D" w:rsidP="00320E13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320E13" w:rsidRDefault="004B011D" w:rsidP="00320E1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  <w:tr w:rsidR="004B011D" w:rsidRPr="00320E13" w:rsidTr="00DF6490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D6331" w:rsidRPr="00320E13" w:rsidRDefault="00A33C79" w:rsidP="00320E13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２．</w:t>
            </w:r>
            <w:r w:rsidR="005D6AC8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運動</w:t>
            </w:r>
            <w:r w:rsidR="004B011D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期間中の</w:t>
            </w:r>
            <w:r w:rsidR="00CD6205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取り組み</w:t>
            </w:r>
            <w:r w:rsidR="00004D18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状況</w:t>
            </w:r>
            <w:r w:rsidR="004B011D"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="004B011D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4"/>
                <w:szCs w:val="24"/>
              </w:rPr>
              <w:t xml:space="preserve">　</w:t>
            </w:r>
            <w:r w:rsidR="00FF5B2E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  <w:szCs w:val="24"/>
              </w:rPr>
              <w:t>【</w:t>
            </w:r>
            <w:r w:rsidR="00777995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2"/>
                <w:szCs w:val="24"/>
              </w:rPr>
              <w:t>「</w:t>
            </w:r>
            <w:r w:rsidR="00FF5B2E">
              <w:rPr>
                <w:rFonts w:ascii="ＭＳ ゴシック" w:eastAsia="ＭＳ ゴシック" w:hAnsi="ＭＳ ゴシック" w:hint="eastAsia"/>
                <w:color w:val="0000FF"/>
                <w:sz w:val="22"/>
                <w:szCs w:val="24"/>
              </w:rPr>
              <w:t>宣言書（写）」の添付は不要】</w:t>
            </w:r>
          </w:p>
        </w:tc>
      </w:tr>
      <w:tr w:rsidR="004B011D" w:rsidRPr="00320E13" w:rsidTr="002E30C5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4D18" w:rsidRPr="00320E13" w:rsidRDefault="00072A86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09220</wp:posOffset>
                      </wp:positionV>
                      <wp:extent cx="3554730" cy="331470"/>
                      <wp:effectExtent l="0" t="0" r="26670" b="1143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54730" cy="331470"/>
                              </a:xfrm>
                              <a:prstGeom prst="bracketPair">
                                <a:avLst>
                                  <a:gd name="adj" fmla="val 1884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5914C" id="大かっこ 2" o:spid="_x0000_s1026" type="#_x0000_t185" style="position:absolute;left:0;text-align:left;margin-left:157.7pt;margin-top:8.6pt;width:279.9pt;height:26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" adj="4070" strokeweight=".5pt">
                      <v:path arrowok="t"/>
                    </v:shape>
                  </w:pict>
                </mc:Fallback>
              </mc:AlternateConten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経営トップの安全宣言</w:t>
            </w:r>
          </w:p>
          <w:p w:rsidR="004B011D" w:rsidRPr="00320E13" w:rsidRDefault="004B011D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4B011D" w:rsidRPr="00320E13" w:rsidRDefault="00757054" w:rsidP="00320E13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</w:t>
            </w:r>
            <w:r w:rsidR="00CD6205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み</w:t>
            </w:r>
            <w:r w:rsidR="004B011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</w:p>
          <w:p w:rsidR="004B011D" w:rsidRPr="00320E13" w:rsidRDefault="00757054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8895</wp:posOffset>
                      </wp:positionV>
                      <wp:extent cx="5273675" cy="633095"/>
                      <wp:effectExtent l="0" t="0" r="22225" b="14605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3675" cy="63309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FC5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2.35pt;margin-top:3.85pt;width:415.25pt;height:4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04D18" w:rsidRPr="00320E13" w:rsidRDefault="00320E13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92405</wp:posOffset>
                      </wp:positionV>
                      <wp:extent cx="3591560" cy="331470"/>
                      <wp:effectExtent l="0" t="0" r="27940" b="11430"/>
                      <wp:wrapNone/>
                      <wp:docPr id="1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91560" cy="331470"/>
                              </a:xfrm>
                              <a:prstGeom prst="bracketPair">
                                <a:avLst>
                                  <a:gd name="adj" fmla="val 1884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F584" id="大かっこ 2" o:spid="_x0000_s1026" type="#_x0000_t185" style="position:absolute;left:0;text-align:left;margin-left:154.25pt;margin-top:15.15pt;width:282.8pt;height:2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" adj="4070" strokeweight=".5pt">
                      <v:path arrowok="t"/>
                    </v:shape>
                  </w:pict>
                </mc:Fallback>
              </mc:AlternateConten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現場責任者の安全宣言</w:t>
            </w: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4B011D" w:rsidRPr="00320E13" w:rsidRDefault="00757054" w:rsidP="00320E13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取</w:t>
            </w:r>
            <w:r w:rsidR="00CD6205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組み</w:t>
            </w:r>
            <w:r w:rsidR="004B011D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状況</w:t>
            </w:r>
          </w:p>
          <w:p w:rsidR="00004D18" w:rsidRPr="00320E13" w:rsidRDefault="00072A86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080</wp:posOffset>
                      </wp:positionV>
                      <wp:extent cx="5288280" cy="796925"/>
                      <wp:effectExtent l="0" t="0" r="26670" b="22225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88280" cy="7969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3EB2C" id="大かっこ 4" o:spid="_x0000_s1026" type="#_x0000_t185" style="position:absolute;left:0;text-align:left;margin-left:22.35pt;margin-top:.4pt;width:416.4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Default="004B011D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611596" w:rsidRPr="00320E13" w:rsidRDefault="00611596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4B011D" w:rsidRPr="00320E13" w:rsidRDefault="004B011D" w:rsidP="00320E13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4B011D" w:rsidRPr="00320E13" w:rsidRDefault="004B011D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※注意事項</w:t>
      </w:r>
    </w:p>
    <w:p w:rsidR="00757054" w:rsidRDefault="004B011D" w:rsidP="00757054">
      <w:pPr>
        <w:snapToGrid w:val="0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１．災害件数には、</w:t>
      </w:r>
      <w:r w:rsidR="00757054">
        <w:rPr>
          <w:rFonts w:ascii="ＭＳ ゴシック" w:eastAsia="ＭＳ ゴシック" w:hAnsi="ＭＳ ゴシック" w:hint="eastAsia"/>
          <w:sz w:val="22"/>
        </w:rPr>
        <w:t>「</w:t>
      </w:r>
      <w:r w:rsidRPr="00320E13">
        <w:rPr>
          <w:rFonts w:ascii="ＭＳ ゴシック" w:eastAsia="ＭＳ ゴシック" w:hAnsi="ＭＳ ゴシック" w:hint="eastAsia"/>
          <w:sz w:val="22"/>
        </w:rPr>
        <w:t>派遣労働者の労働災害</w:t>
      </w:r>
      <w:r w:rsidR="00757054">
        <w:rPr>
          <w:rFonts w:ascii="ＭＳ ゴシック" w:eastAsia="ＭＳ ゴシック" w:hAnsi="ＭＳ ゴシック" w:hint="eastAsia"/>
          <w:sz w:val="22"/>
        </w:rPr>
        <w:t>」、「</w:t>
      </w:r>
      <w:r w:rsidR="00757054" w:rsidRPr="00757054">
        <w:rPr>
          <w:rFonts w:ascii="ＭＳ ゴシック" w:eastAsia="ＭＳ ゴシック" w:hAnsi="ＭＳ ゴシック" w:hint="eastAsia"/>
          <w:sz w:val="22"/>
        </w:rPr>
        <w:t>建設業の場合は関係請負人の</w:t>
      </w:r>
      <w:r w:rsidR="00757054">
        <w:rPr>
          <w:rFonts w:ascii="ＭＳ ゴシック" w:eastAsia="ＭＳ ゴシック" w:hAnsi="ＭＳ ゴシック" w:hint="eastAsia"/>
          <w:sz w:val="22"/>
        </w:rPr>
        <w:t>労働災害」、「</w:t>
      </w:r>
      <w:r w:rsidRPr="00320E13">
        <w:rPr>
          <w:rFonts w:ascii="ＭＳ ゴシック" w:eastAsia="ＭＳ ゴシック" w:hAnsi="ＭＳ ゴシック" w:hint="eastAsia"/>
          <w:sz w:val="22"/>
        </w:rPr>
        <w:t>業務上</w:t>
      </w:r>
    </w:p>
    <w:p w:rsidR="004B011D" w:rsidRPr="00320E13" w:rsidRDefault="004B011D" w:rsidP="00757054">
      <w:pPr>
        <w:snapToGrid w:val="0"/>
        <w:ind w:firstLineChars="300" w:firstLine="609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の交通</w:t>
      </w:r>
      <w:r w:rsidR="00757054">
        <w:rPr>
          <w:rFonts w:ascii="ＭＳ ゴシック" w:eastAsia="ＭＳ ゴシック" w:hAnsi="ＭＳ ゴシック" w:hint="eastAsia"/>
          <w:sz w:val="22"/>
        </w:rPr>
        <w:t>労働災害（通勤災害除く）」</w:t>
      </w:r>
      <w:r w:rsidRPr="00320E13">
        <w:rPr>
          <w:rFonts w:ascii="ＭＳ ゴシック" w:eastAsia="ＭＳ ゴシック" w:hAnsi="ＭＳ ゴシック" w:hint="eastAsia"/>
          <w:sz w:val="22"/>
        </w:rPr>
        <w:t>も含めてください（通勤災害は除く）。</w:t>
      </w:r>
    </w:p>
    <w:p w:rsidR="001474D7" w:rsidRPr="00320E13" w:rsidRDefault="004B011D" w:rsidP="00611596">
      <w:pPr>
        <w:snapToGrid w:val="0"/>
        <w:ind w:firstLineChars="100" w:firstLine="203"/>
        <w:jc w:val="left"/>
        <w:rPr>
          <w:rFonts w:ascii="ＭＳ ゴシック" w:eastAsia="ＭＳ ゴシック" w:hAnsi="ＭＳ ゴシック"/>
          <w:sz w:val="22"/>
        </w:rPr>
      </w:pPr>
      <w:r w:rsidRPr="00320E13">
        <w:rPr>
          <w:rFonts w:ascii="ＭＳ ゴシック" w:eastAsia="ＭＳ ゴシック" w:hAnsi="ＭＳ ゴシック" w:hint="eastAsia"/>
          <w:sz w:val="22"/>
        </w:rPr>
        <w:t>２．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『安全宣言』の</w:t>
      </w:r>
      <w:r w:rsidR="005C6AFA" w:rsidRPr="00320E13">
        <w:rPr>
          <w:rFonts w:ascii="ＭＳ ゴシック" w:eastAsia="ＭＳ ゴシック" w:hAnsi="ＭＳ ゴシック" w:hint="eastAsia"/>
          <w:sz w:val="22"/>
          <w:u w:val="wave"/>
        </w:rPr>
        <w:t>取り組み</w:t>
      </w:r>
      <w:r w:rsidRPr="00320E13">
        <w:rPr>
          <w:rFonts w:ascii="ＭＳ ゴシック" w:eastAsia="ＭＳ ゴシック" w:hAnsi="ＭＳ ゴシック" w:hint="eastAsia"/>
          <w:sz w:val="22"/>
          <w:u w:val="wave"/>
        </w:rPr>
        <w:t>状況についても、必ず記入してください</w:t>
      </w:r>
      <w:r w:rsidRPr="00320E13">
        <w:rPr>
          <w:rFonts w:ascii="ＭＳ ゴシック" w:eastAsia="ＭＳ ゴシック" w:hAnsi="ＭＳ ゴシック" w:hint="eastAsia"/>
          <w:sz w:val="22"/>
        </w:rPr>
        <w:t>。</w:t>
      </w:r>
    </w:p>
    <w:sectPr w:rsidR="001474D7" w:rsidRPr="00320E13" w:rsidSect="00FE7A80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6E" w:rsidRDefault="00965C6E" w:rsidP="00CE7AF9">
      <w:r>
        <w:separator/>
      </w:r>
    </w:p>
  </w:endnote>
  <w:endnote w:type="continuationSeparator" w:id="0">
    <w:p w:rsidR="00965C6E" w:rsidRDefault="00965C6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6E" w:rsidRDefault="00965C6E" w:rsidP="00CE7AF9">
      <w:r>
        <w:separator/>
      </w:r>
    </w:p>
  </w:footnote>
  <w:footnote w:type="continuationSeparator" w:id="0">
    <w:p w:rsidR="00965C6E" w:rsidRDefault="00965C6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35CB"/>
    <w:rsid w:val="0041767F"/>
    <w:rsid w:val="00434DCF"/>
    <w:rsid w:val="00442E17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198"/>
    <w:rsid w:val="007267AF"/>
    <w:rsid w:val="00727287"/>
    <w:rsid w:val="0073097E"/>
    <w:rsid w:val="00730ACB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8EA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E0374"/>
    <w:rsid w:val="009E09FA"/>
    <w:rsid w:val="009E4111"/>
    <w:rsid w:val="009E5181"/>
    <w:rsid w:val="009F0C7C"/>
    <w:rsid w:val="009F28E4"/>
    <w:rsid w:val="009F3156"/>
    <w:rsid w:val="009F43E1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65F2"/>
    <w:rsid w:val="00A5765D"/>
    <w:rsid w:val="00A60888"/>
    <w:rsid w:val="00A60F0B"/>
    <w:rsid w:val="00A632DA"/>
    <w:rsid w:val="00A72CD7"/>
    <w:rsid w:val="00A81C4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30116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A7FD0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7D90"/>
    <w:rsid w:val="00C70CB6"/>
    <w:rsid w:val="00C727A2"/>
    <w:rsid w:val="00C75828"/>
    <w:rsid w:val="00C86D10"/>
    <w:rsid w:val="00C91817"/>
    <w:rsid w:val="00C92AD4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297"/>
    <w:rsid w:val="00E156D4"/>
    <w:rsid w:val="00E32D7D"/>
    <w:rsid w:val="00E41612"/>
    <w:rsid w:val="00E41E3A"/>
    <w:rsid w:val="00E46016"/>
    <w:rsid w:val="00E47C40"/>
    <w:rsid w:val="00E50004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8722C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E7A80"/>
    <w:rsid w:val="00FF2CC1"/>
    <w:rsid w:val="00FF409D"/>
    <w:rsid w:val="00FF5B2E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B5FE1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D808-8E34-49A1-A91C-DE54A56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伸彦 鳴滝</cp:lastModifiedBy>
  <cp:revision>3</cp:revision>
  <cp:lastPrinted>2023-05-31T02:32:00Z</cp:lastPrinted>
  <dcterms:created xsi:type="dcterms:W3CDTF">2023-06-01T00:17:00Z</dcterms:created>
  <dcterms:modified xsi:type="dcterms:W3CDTF">2023-06-01T00:18:00Z</dcterms:modified>
</cp:coreProperties>
</file>